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8A" w:rsidRPr="00A00AE1" w:rsidRDefault="00A00AE1" w:rsidP="00BF6196">
      <w:pPr>
        <w:spacing w:after="0"/>
        <w:jc w:val="center"/>
        <w:rPr>
          <w:b/>
          <w:sz w:val="32"/>
          <w:szCs w:val="32"/>
        </w:rPr>
      </w:pPr>
      <w:r w:rsidRPr="00A00AE1">
        <w:rPr>
          <w:b/>
          <w:sz w:val="32"/>
          <w:szCs w:val="32"/>
        </w:rPr>
        <w:t>Контрольное задание №3</w:t>
      </w:r>
      <w:r w:rsidR="00F46344" w:rsidRPr="00A00A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F46344" w:rsidRPr="00A00AE1">
        <w:rPr>
          <w:b/>
          <w:sz w:val="32"/>
          <w:szCs w:val="32"/>
        </w:rPr>
        <w:t>2017/18 учебный год</w:t>
      </w:r>
      <w:r>
        <w:rPr>
          <w:b/>
          <w:sz w:val="32"/>
          <w:szCs w:val="32"/>
        </w:rPr>
        <w:t>)</w:t>
      </w:r>
    </w:p>
    <w:p w:rsidR="00D9739C" w:rsidRDefault="00D9739C" w:rsidP="00BF6196">
      <w:pPr>
        <w:spacing w:after="0"/>
        <w:jc w:val="center"/>
        <w:rPr>
          <w:b/>
        </w:rPr>
      </w:pPr>
    </w:p>
    <w:p w:rsidR="008A61D2" w:rsidRPr="00A00AE1" w:rsidRDefault="00A00AE1" w:rsidP="00A00AE1">
      <w:pPr>
        <w:rPr>
          <w:b/>
        </w:rPr>
      </w:pPr>
      <w:r>
        <w:rPr>
          <w:b/>
        </w:rPr>
        <w:t xml:space="preserve">        </w:t>
      </w:r>
      <w:proofErr w:type="spellStart"/>
      <w:r w:rsidR="008A61D2" w:rsidRPr="00A00AE1">
        <w:rPr>
          <w:b/>
        </w:rPr>
        <w:t>Протопланета</w:t>
      </w:r>
      <w:proofErr w:type="spellEnd"/>
      <w:r w:rsidR="00442A31" w:rsidRPr="00A00AE1">
        <w:rPr>
          <w:b/>
        </w:rPr>
        <w:t xml:space="preserve"> (8</w:t>
      </w:r>
      <w:r w:rsidR="00BC39DD" w:rsidRPr="00A00AE1">
        <w:rPr>
          <w:b/>
        </w:rPr>
        <w:t xml:space="preserve"> баллов)</w:t>
      </w:r>
    </w:p>
    <w:p w:rsidR="00A00AE1" w:rsidRPr="000911FC" w:rsidRDefault="008A61D2" w:rsidP="00A00AE1">
      <w:pPr>
        <w:ind w:left="567" w:firstLine="567"/>
        <w:jc w:val="both"/>
      </w:pPr>
      <w:r w:rsidRPr="00734289">
        <w:t xml:space="preserve">В некоторой звёздной системе находятся </w:t>
      </w:r>
      <w:proofErr w:type="spellStart"/>
      <w:r w:rsidRPr="000911FC">
        <w:t>протопланеты</w:t>
      </w:r>
      <w:proofErr w:type="spellEnd"/>
      <w:r w:rsidRPr="000911FC">
        <w:t xml:space="preserve">. Одна из них, двигаясь по параболической орбите, в точке перицентра сталкивается с другой </w:t>
      </w:r>
      <w:proofErr w:type="spellStart"/>
      <w:r w:rsidRPr="000911FC">
        <w:t>протопланетой</w:t>
      </w:r>
      <w:proofErr w:type="spellEnd"/>
      <w:r w:rsidRPr="000911FC">
        <w:t xml:space="preserve"> такой же массы, но движущейся по круговой орбите. </w:t>
      </w:r>
      <w:r w:rsidR="00F73CF9" w:rsidRPr="000911FC">
        <w:t>В момент удара</w:t>
      </w:r>
      <w:r w:rsidR="00FF6D44" w:rsidRPr="000911FC">
        <w:t xml:space="preserve"> скорости обоих тел были </w:t>
      </w:r>
      <w:proofErr w:type="spellStart"/>
      <w:r w:rsidR="00FF6D44" w:rsidRPr="000911FC">
        <w:t>сонаправлены</w:t>
      </w:r>
      <w:proofErr w:type="spellEnd"/>
      <w:r w:rsidR="00FF6D44" w:rsidRPr="000911FC">
        <w:t xml:space="preserve">, а после удара произошло слияние объектов без </w:t>
      </w:r>
      <w:r w:rsidR="00F73CF9" w:rsidRPr="000911FC">
        <w:t>потери массы. О</w:t>
      </w:r>
      <w:r w:rsidR="00FF6D44" w:rsidRPr="000911FC">
        <w:t>пределите эксцентриситет орбиты нового объекта.</w:t>
      </w:r>
    </w:p>
    <w:p w:rsidR="00FF6D44" w:rsidRPr="000911FC" w:rsidRDefault="00A00AE1" w:rsidP="00A00AE1">
      <w:pPr>
        <w:rPr>
          <w:b/>
        </w:rPr>
      </w:pPr>
      <w:r w:rsidRPr="000911FC">
        <w:rPr>
          <w:b/>
        </w:rPr>
        <w:t xml:space="preserve">        </w:t>
      </w:r>
      <w:r w:rsidR="000220C5" w:rsidRPr="000911FC">
        <w:rPr>
          <w:b/>
        </w:rPr>
        <w:t>«Волосатая» гостья</w:t>
      </w:r>
      <w:r w:rsidR="00442A31" w:rsidRPr="000911FC">
        <w:rPr>
          <w:b/>
        </w:rPr>
        <w:t xml:space="preserve"> (5</w:t>
      </w:r>
      <w:r w:rsidR="00BC39DD" w:rsidRPr="000911FC">
        <w:rPr>
          <w:b/>
        </w:rPr>
        <w:t xml:space="preserve"> </w:t>
      </w:r>
      <w:r w:rsidR="00442A31" w:rsidRPr="000911FC">
        <w:rPr>
          <w:b/>
        </w:rPr>
        <w:t>баллов</w:t>
      </w:r>
      <w:r w:rsidR="00BC39DD" w:rsidRPr="000911FC">
        <w:rPr>
          <w:b/>
        </w:rPr>
        <w:t>)</w:t>
      </w:r>
    </w:p>
    <w:p w:rsidR="000220C5" w:rsidRPr="000911FC" w:rsidRDefault="000220C5" w:rsidP="00BA1E21">
      <w:pPr>
        <w:ind w:left="567" w:firstLine="567"/>
        <w:jc w:val="both"/>
      </w:pPr>
      <w:r w:rsidRPr="000911FC">
        <w:t>17 января 2016 года комета</w:t>
      </w:r>
      <w:proofErr w:type="gramStart"/>
      <w:r w:rsidRPr="000911FC">
        <w:t xml:space="preserve"> С</w:t>
      </w:r>
      <w:proofErr w:type="gramEnd"/>
      <w:r w:rsidRPr="000911FC">
        <w:t xml:space="preserve">/2013 </w:t>
      </w:r>
      <w:r w:rsidRPr="000911FC">
        <w:rPr>
          <w:lang w:val="en-US"/>
        </w:rPr>
        <w:t>US</w:t>
      </w:r>
      <w:r w:rsidRPr="000911FC">
        <w:t xml:space="preserve">10 приблизилась к Земле на минимальное расстояние. </w:t>
      </w:r>
      <w:r w:rsidR="00977E20" w:rsidRPr="000911FC">
        <w:t xml:space="preserve">Наблюдаемый </w:t>
      </w:r>
      <w:r w:rsidR="007E3602" w:rsidRPr="000911FC">
        <w:t xml:space="preserve">горизонтальный </w:t>
      </w:r>
      <w:r w:rsidR="00977E20" w:rsidRPr="000911FC">
        <w:t>параллакс этой кометы составил 12</w:t>
      </w:r>
      <w:r w:rsidR="00F73CF9" w:rsidRPr="000911FC">
        <w:rPr>
          <w:rFonts w:ascii="Times New Roman" w:hAnsi="Times New Roman" w:cs="Times New Roman"/>
        </w:rPr>
        <w:t>”</w:t>
      </w:r>
      <w:r w:rsidR="00977E20" w:rsidRPr="000911FC">
        <w:t xml:space="preserve">. 18 марта того же года </w:t>
      </w:r>
      <w:r w:rsidR="007E3602" w:rsidRPr="000911FC">
        <w:t xml:space="preserve">этот </w:t>
      </w:r>
      <w:r w:rsidR="00977E20" w:rsidRPr="000911FC">
        <w:t>параллакс стал равным 4</w:t>
      </w:r>
      <w:r w:rsidR="00F73CF9" w:rsidRPr="000911FC">
        <w:rPr>
          <w:rFonts w:ascii="Times New Roman" w:hAnsi="Times New Roman" w:cs="Times New Roman"/>
        </w:rPr>
        <w:t>”</w:t>
      </w:r>
      <w:r w:rsidR="005D3896" w:rsidRPr="000911FC">
        <w:t xml:space="preserve">. </w:t>
      </w:r>
      <w:r w:rsidR="007843F6" w:rsidRPr="000911FC">
        <w:t>Оцените среднюю</w:t>
      </w:r>
      <w:r w:rsidR="005D3896" w:rsidRPr="000911FC">
        <w:t xml:space="preserve"> скорость перемещения</w:t>
      </w:r>
      <w:r w:rsidR="00977E20" w:rsidRPr="000911FC">
        <w:t xml:space="preserve"> </w:t>
      </w:r>
      <w:r w:rsidR="005D3896" w:rsidRPr="000911FC">
        <w:t>относительно Земли этой кометы</w:t>
      </w:r>
      <w:r w:rsidR="00977E20" w:rsidRPr="000911FC">
        <w:t>?</w:t>
      </w:r>
      <w:r w:rsidR="007E3602" w:rsidRPr="000911FC">
        <w:t xml:space="preserve"> Землю</w:t>
      </w:r>
      <w:r w:rsidR="00F73CF9" w:rsidRPr="000911FC">
        <w:t xml:space="preserve"> считать</w:t>
      </w:r>
      <w:r w:rsidR="007E3602" w:rsidRPr="000911FC">
        <w:t xml:space="preserve"> шар</w:t>
      </w:r>
      <w:r w:rsidR="00F73CF9" w:rsidRPr="000911FC">
        <w:t>ом</w:t>
      </w:r>
      <w:r w:rsidR="007E3602" w:rsidRPr="000911FC">
        <w:t xml:space="preserve"> с радиусом </w:t>
      </w:r>
      <w:r w:rsidR="004B25EF" w:rsidRPr="000911FC">
        <w:t xml:space="preserve">равным 6370 км, значение астрономической единицы </w:t>
      </w:r>
      <w:r w:rsidR="00F73CF9" w:rsidRPr="000911FC">
        <w:t xml:space="preserve">составляет </w:t>
      </w:r>
      <w:r w:rsidR="004B25EF" w:rsidRPr="000911FC">
        <w:t>149600000км.</w:t>
      </w:r>
    </w:p>
    <w:p w:rsidR="00977E20" w:rsidRPr="00A00AE1" w:rsidRDefault="00A00AE1" w:rsidP="00A00AE1">
      <w:pPr>
        <w:rPr>
          <w:b/>
        </w:rPr>
      </w:pPr>
      <w:r>
        <w:rPr>
          <w:b/>
        </w:rPr>
        <w:t xml:space="preserve">        </w:t>
      </w:r>
      <w:r w:rsidR="00977E20" w:rsidRPr="00A00AE1">
        <w:rPr>
          <w:b/>
        </w:rPr>
        <w:t>Тени в полдень и полночь</w:t>
      </w:r>
      <w:r w:rsidR="00BC39DD" w:rsidRPr="00A00AE1">
        <w:rPr>
          <w:b/>
        </w:rPr>
        <w:t xml:space="preserve"> (6 баллов)</w:t>
      </w:r>
    </w:p>
    <w:p w:rsidR="008C179E" w:rsidRPr="00734289" w:rsidRDefault="00977E20" w:rsidP="00A00AE1">
      <w:pPr>
        <w:ind w:left="567" w:firstLine="567"/>
        <w:jc w:val="both"/>
      </w:pPr>
      <w:r w:rsidRPr="00734289">
        <w:t>Наблюдатель</w:t>
      </w:r>
      <w:r w:rsidR="00BC39DD" w:rsidRPr="00734289">
        <w:t xml:space="preserve"> при помощи высокоточной рулетки</w:t>
      </w:r>
      <w:r w:rsidRPr="00734289">
        <w:t xml:space="preserve"> в Северном полушарии в один и тот же день измерил длину самой длинной и самой короткой теней от вертикального метрового кола: 5,671м и 1,732 м</w:t>
      </w:r>
      <w:r w:rsidR="008C179E" w:rsidRPr="00734289">
        <w:t xml:space="preserve"> соответственно. На какой географической широте такое возможно? Каким было склонение Солнца в это время?</w:t>
      </w:r>
      <w:r w:rsidR="00A00AE1">
        <w:t xml:space="preserve"> </w:t>
      </w:r>
      <w:r w:rsidR="008C179E" w:rsidRPr="00734289">
        <w:t>Считать Солнце точечным источником света, рефракцию атмосферы не учитывать.</w:t>
      </w:r>
    </w:p>
    <w:p w:rsidR="00D65657" w:rsidRPr="00A00AE1" w:rsidRDefault="00A00AE1" w:rsidP="00A00AE1">
      <w:pPr>
        <w:rPr>
          <w:b/>
        </w:rPr>
      </w:pPr>
      <w:r>
        <w:rPr>
          <w:b/>
        </w:rPr>
        <w:t xml:space="preserve">        </w:t>
      </w:r>
      <w:r w:rsidR="00BC07FC" w:rsidRPr="00A00AE1">
        <w:rPr>
          <w:b/>
        </w:rPr>
        <w:t>Новогоднее открытие</w:t>
      </w:r>
      <w:r w:rsidR="00A50B74" w:rsidRPr="00A00AE1">
        <w:rPr>
          <w:b/>
        </w:rPr>
        <w:t xml:space="preserve"> (21 балл</w:t>
      </w:r>
      <w:r w:rsidR="004A2467" w:rsidRPr="00A00AE1">
        <w:rPr>
          <w:b/>
        </w:rPr>
        <w:t>)</w:t>
      </w:r>
    </w:p>
    <w:p w:rsidR="00D65657" w:rsidRPr="00734289" w:rsidRDefault="00D65657" w:rsidP="00BA1E21">
      <w:pPr>
        <w:ind w:left="567" w:firstLine="567"/>
        <w:jc w:val="both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 xml:space="preserve">Вечером 1 января 1801 года итальянский астроном Джузеппе </w:t>
      </w:r>
      <w:proofErr w:type="spellStart"/>
      <w:r w:rsidRPr="00734289">
        <w:rPr>
          <w:rFonts w:ascii="Times New Roman" w:hAnsi="Times New Roman" w:cs="Times New Roman"/>
        </w:rPr>
        <w:t>Пиацци</w:t>
      </w:r>
      <w:proofErr w:type="spellEnd"/>
      <w:r w:rsidR="00BC07FC" w:rsidRPr="00734289">
        <w:rPr>
          <w:rFonts w:ascii="Times New Roman" w:hAnsi="Times New Roman" w:cs="Times New Roman"/>
        </w:rPr>
        <w:t xml:space="preserve"> </w:t>
      </w:r>
      <w:r w:rsidRPr="00734289">
        <w:rPr>
          <w:rFonts w:ascii="Times New Roman" w:hAnsi="Times New Roman" w:cs="Times New Roman"/>
        </w:rPr>
        <w:t>открыл новую планету Солнечной системы. По-крайней мере, сам ученый был уверен,</w:t>
      </w:r>
      <w:r w:rsidR="00BC07FC" w:rsidRPr="00734289">
        <w:rPr>
          <w:rFonts w:ascii="Times New Roman" w:hAnsi="Times New Roman" w:cs="Times New Roman"/>
        </w:rPr>
        <w:t xml:space="preserve"> </w:t>
      </w:r>
      <w:r w:rsidRPr="00734289">
        <w:rPr>
          <w:rFonts w:ascii="Times New Roman" w:hAnsi="Times New Roman" w:cs="Times New Roman"/>
        </w:rPr>
        <w:t>что обнаруженный им объект являлся именно планетой. В ходе дальнейших наблюдений</w:t>
      </w:r>
      <w:r w:rsidR="00BC07FC" w:rsidRPr="00734289">
        <w:rPr>
          <w:rFonts w:ascii="Times New Roman" w:hAnsi="Times New Roman" w:cs="Times New Roman"/>
        </w:rPr>
        <w:t xml:space="preserve"> </w:t>
      </w:r>
      <w:r w:rsidRPr="00734289">
        <w:rPr>
          <w:rFonts w:ascii="Times New Roman" w:hAnsi="Times New Roman" w:cs="Times New Roman"/>
        </w:rPr>
        <w:t>астрономы выяснили, что промежуток времени между двумя последовательными</w:t>
      </w:r>
      <w:r w:rsidR="00BC07FC" w:rsidRPr="00734289">
        <w:rPr>
          <w:rFonts w:ascii="Times New Roman" w:hAnsi="Times New Roman" w:cs="Times New Roman"/>
        </w:rPr>
        <w:t xml:space="preserve"> </w:t>
      </w:r>
      <w:r w:rsidRPr="00734289">
        <w:rPr>
          <w:rFonts w:ascii="Times New Roman" w:hAnsi="Times New Roman" w:cs="Times New Roman"/>
        </w:rPr>
        <w:t>противостояниями этой «планеты» составляет 466,68 суток, причём минимальное</w:t>
      </w:r>
      <w:r w:rsidR="00BC07FC" w:rsidRPr="00734289">
        <w:rPr>
          <w:rFonts w:ascii="Times New Roman" w:hAnsi="Times New Roman" w:cs="Times New Roman"/>
        </w:rPr>
        <w:t xml:space="preserve"> </w:t>
      </w:r>
      <w:r w:rsidRPr="00734289">
        <w:rPr>
          <w:rFonts w:ascii="Times New Roman" w:hAnsi="Times New Roman" w:cs="Times New Roman"/>
        </w:rPr>
        <w:t>расстояние, на которое она приближалась к Земле, определённое в одно из великих</w:t>
      </w:r>
      <w:r w:rsidR="00BC07FC" w:rsidRPr="00734289">
        <w:rPr>
          <w:rFonts w:ascii="Times New Roman" w:hAnsi="Times New Roman" w:cs="Times New Roman"/>
        </w:rPr>
        <w:t xml:space="preserve"> </w:t>
      </w:r>
      <w:r w:rsidRPr="00734289">
        <w:rPr>
          <w:rFonts w:ascii="Times New Roman" w:hAnsi="Times New Roman" w:cs="Times New Roman"/>
        </w:rPr>
        <w:t>противостояний оказалось равным 1,5465 а.е.</w:t>
      </w:r>
      <w:r w:rsidR="00043CDA" w:rsidRPr="00734289">
        <w:rPr>
          <w:rFonts w:ascii="Times New Roman" w:hAnsi="Times New Roman" w:cs="Times New Roman"/>
        </w:rPr>
        <w:t xml:space="preserve"> Считая орбиту Земли круговой, выполните следующие задания.</w:t>
      </w:r>
    </w:p>
    <w:p w:rsidR="00D65657" w:rsidRPr="00734289" w:rsidRDefault="00D65657" w:rsidP="00B228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 xml:space="preserve">Укажите, как называется объект, открытый Джузеппе </w:t>
      </w:r>
      <w:proofErr w:type="spellStart"/>
      <w:r w:rsidRPr="00734289">
        <w:rPr>
          <w:rFonts w:ascii="Times New Roman" w:hAnsi="Times New Roman" w:cs="Times New Roman"/>
        </w:rPr>
        <w:t>Пиацци</w:t>
      </w:r>
      <w:proofErr w:type="spellEnd"/>
      <w:r w:rsidRPr="00734289">
        <w:rPr>
          <w:rFonts w:ascii="Times New Roman" w:hAnsi="Times New Roman" w:cs="Times New Roman"/>
        </w:rPr>
        <w:t>. Каков</w:t>
      </w:r>
      <w:r w:rsidR="007B7620" w:rsidRPr="00734289">
        <w:rPr>
          <w:rFonts w:ascii="Times New Roman" w:hAnsi="Times New Roman" w:cs="Times New Roman"/>
        </w:rPr>
        <w:t>ы</w:t>
      </w:r>
      <w:r w:rsidRPr="00734289">
        <w:rPr>
          <w:rFonts w:ascii="Times New Roman" w:hAnsi="Times New Roman" w:cs="Times New Roman"/>
        </w:rPr>
        <w:t xml:space="preserve"> его</w:t>
      </w:r>
      <w:r w:rsidR="00BC07FC" w:rsidRPr="00734289">
        <w:rPr>
          <w:rFonts w:ascii="Times New Roman" w:hAnsi="Times New Roman" w:cs="Times New Roman"/>
        </w:rPr>
        <w:t xml:space="preserve"> </w:t>
      </w:r>
      <w:r w:rsidR="007B7620" w:rsidRPr="00734289">
        <w:rPr>
          <w:rFonts w:ascii="Times New Roman" w:hAnsi="Times New Roman" w:cs="Times New Roman"/>
        </w:rPr>
        <w:t>астрономические</w:t>
      </w:r>
      <w:r w:rsidRPr="00734289">
        <w:rPr>
          <w:rFonts w:ascii="Times New Roman" w:hAnsi="Times New Roman" w:cs="Times New Roman"/>
        </w:rPr>
        <w:t xml:space="preserve"> символ</w:t>
      </w:r>
      <w:r w:rsidR="007B7620" w:rsidRPr="00734289">
        <w:rPr>
          <w:rFonts w:ascii="Times New Roman" w:hAnsi="Times New Roman" w:cs="Times New Roman"/>
        </w:rPr>
        <w:t>ы</w:t>
      </w:r>
      <w:r w:rsidRPr="00734289">
        <w:rPr>
          <w:rFonts w:ascii="Times New Roman" w:hAnsi="Times New Roman" w:cs="Times New Roman"/>
        </w:rPr>
        <w:t>?</w:t>
      </w:r>
      <w:r w:rsidR="00BC39DD" w:rsidRPr="00734289">
        <w:rPr>
          <w:rFonts w:ascii="Times New Roman" w:hAnsi="Times New Roman" w:cs="Times New Roman"/>
        </w:rPr>
        <w:t xml:space="preserve"> </w:t>
      </w:r>
      <w:r w:rsidR="00A50B74" w:rsidRPr="00734289">
        <w:rPr>
          <w:rFonts w:ascii="Times New Roman" w:hAnsi="Times New Roman" w:cs="Times New Roman"/>
        </w:rPr>
        <w:t>(3</w:t>
      </w:r>
      <w:r w:rsidR="00BC39DD" w:rsidRPr="00734289">
        <w:rPr>
          <w:rFonts w:ascii="Times New Roman" w:hAnsi="Times New Roman" w:cs="Times New Roman"/>
        </w:rPr>
        <w:t xml:space="preserve"> балла)</w:t>
      </w:r>
    </w:p>
    <w:p w:rsidR="00D65657" w:rsidRPr="00734289" w:rsidRDefault="00D65657" w:rsidP="00BC0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>К какому типу объектов он был отнесён вскоре после открытия? К какому типу</w:t>
      </w:r>
      <w:r w:rsidR="00BC07FC" w:rsidRPr="00734289">
        <w:rPr>
          <w:rFonts w:ascii="Times New Roman" w:hAnsi="Times New Roman" w:cs="Times New Roman"/>
        </w:rPr>
        <w:t xml:space="preserve"> </w:t>
      </w:r>
      <w:r w:rsidRPr="00734289">
        <w:rPr>
          <w:rFonts w:ascii="Times New Roman" w:hAnsi="Times New Roman" w:cs="Times New Roman"/>
        </w:rPr>
        <w:t>объектов он относится в настоящее время?</w:t>
      </w:r>
      <w:r w:rsidR="001D77C7" w:rsidRPr="00734289">
        <w:rPr>
          <w:rFonts w:ascii="Times New Roman" w:hAnsi="Times New Roman" w:cs="Times New Roman"/>
        </w:rPr>
        <w:t xml:space="preserve"> (2</w:t>
      </w:r>
      <w:r w:rsidR="00BC39DD" w:rsidRPr="00734289">
        <w:rPr>
          <w:rFonts w:ascii="Times New Roman" w:hAnsi="Times New Roman" w:cs="Times New Roman"/>
        </w:rPr>
        <w:t xml:space="preserve"> балла)</w:t>
      </w:r>
    </w:p>
    <w:p w:rsidR="00D65657" w:rsidRPr="00734289" w:rsidRDefault="00D65657" w:rsidP="00BC0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>Определите сидерический период обращения данного объекта вокруг Солнца.</w:t>
      </w:r>
      <w:r w:rsidR="00BC39DD" w:rsidRPr="00734289">
        <w:rPr>
          <w:rFonts w:ascii="Times New Roman" w:hAnsi="Times New Roman" w:cs="Times New Roman"/>
        </w:rPr>
        <w:t xml:space="preserve"> (2 балла)</w:t>
      </w:r>
    </w:p>
    <w:p w:rsidR="00D65657" w:rsidRPr="00734289" w:rsidRDefault="00D65657" w:rsidP="00BC0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lastRenderedPageBreak/>
        <w:t xml:space="preserve">Определите </w:t>
      </w:r>
      <w:r w:rsidR="007B7620" w:rsidRPr="00734289">
        <w:rPr>
          <w:rFonts w:ascii="Times New Roman" w:hAnsi="Times New Roman" w:cs="Times New Roman"/>
        </w:rPr>
        <w:t>размер большой полуоси</w:t>
      </w:r>
      <w:r w:rsidRPr="00734289">
        <w:rPr>
          <w:rFonts w:ascii="Times New Roman" w:hAnsi="Times New Roman" w:cs="Times New Roman"/>
        </w:rPr>
        <w:t xml:space="preserve"> его орбиты.</w:t>
      </w:r>
      <w:r w:rsidR="00BC39DD" w:rsidRPr="00734289">
        <w:rPr>
          <w:rFonts w:ascii="Times New Roman" w:hAnsi="Times New Roman" w:cs="Times New Roman"/>
        </w:rPr>
        <w:t xml:space="preserve"> (2 балла)</w:t>
      </w:r>
    </w:p>
    <w:p w:rsidR="00043CDA" w:rsidRPr="00734289" w:rsidRDefault="00D65657" w:rsidP="00BC0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>Определите перигелийное и афелийное расстояния для данного объекта.</w:t>
      </w:r>
      <w:r w:rsidR="00BC39DD" w:rsidRPr="00734289">
        <w:rPr>
          <w:rFonts w:ascii="Times New Roman" w:hAnsi="Times New Roman" w:cs="Times New Roman"/>
        </w:rPr>
        <w:t xml:space="preserve"> </w:t>
      </w:r>
    </w:p>
    <w:p w:rsidR="00D65657" w:rsidRPr="00734289" w:rsidRDefault="00BC39DD" w:rsidP="00043CDA">
      <w:pPr>
        <w:pStyle w:val="ListParagraph"/>
        <w:ind w:left="1287"/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>(4 балла)</w:t>
      </w:r>
    </w:p>
    <w:p w:rsidR="00D65657" w:rsidRPr="00734289" w:rsidRDefault="00D65657" w:rsidP="00BC0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>Определите эксцентриситет его орбиты.</w:t>
      </w:r>
      <w:r w:rsidR="00BC39DD" w:rsidRPr="00734289">
        <w:rPr>
          <w:rFonts w:ascii="Times New Roman" w:hAnsi="Times New Roman" w:cs="Times New Roman"/>
        </w:rPr>
        <w:t xml:space="preserve"> (2 балла)</w:t>
      </w:r>
    </w:p>
    <w:p w:rsidR="00D65657" w:rsidRPr="00734289" w:rsidRDefault="00B7495E" w:rsidP="00BC0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>Определите кругов</w:t>
      </w:r>
      <w:r w:rsidR="00D65657" w:rsidRPr="00734289">
        <w:rPr>
          <w:rFonts w:ascii="Times New Roman" w:hAnsi="Times New Roman" w:cs="Times New Roman"/>
        </w:rPr>
        <w:t>ую</w:t>
      </w:r>
      <w:r w:rsidR="00923935" w:rsidRPr="00734289">
        <w:rPr>
          <w:rFonts w:ascii="Times New Roman" w:hAnsi="Times New Roman" w:cs="Times New Roman"/>
        </w:rPr>
        <w:t xml:space="preserve"> </w:t>
      </w:r>
      <w:r w:rsidR="00D65657" w:rsidRPr="00734289">
        <w:rPr>
          <w:rFonts w:ascii="Times New Roman" w:hAnsi="Times New Roman" w:cs="Times New Roman"/>
        </w:rPr>
        <w:t>скорость объекта.</w:t>
      </w:r>
      <w:r w:rsidR="00BC39DD" w:rsidRPr="00734289">
        <w:rPr>
          <w:rFonts w:ascii="Times New Roman" w:hAnsi="Times New Roman" w:cs="Times New Roman"/>
        </w:rPr>
        <w:t xml:space="preserve"> (2 балла)</w:t>
      </w:r>
    </w:p>
    <w:p w:rsidR="00BA1E21" w:rsidRPr="00A00AE1" w:rsidRDefault="00442A31" w:rsidP="00BC0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4289">
        <w:rPr>
          <w:rFonts w:ascii="Times New Roman" w:hAnsi="Times New Roman" w:cs="Times New Roman"/>
        </w:rPr>
        <w:t xml:space="preserve">Определите </w:t>
      </w:r>
      <w:r w:rsidR="00D65657" w:rsidRPr="00734289">
        <w:rPr>
          <w:rFonts w:ascii="Times New Roman" w:hAnsi="Times New Roman" w:cs="Times New Roman"/>
        </w:rPr>
        <w:t>скорость объекта в афелии и перигелии.</w:t>
      </w:r>
      <w:r w:rsidR="004A3B41" w:rsidRPr="00734289">
        <w:rPr>
          <w:rFonts w:ascii="Times New Roman" w:hAnsi="Times New Roman" w:cs="Times New Roman"/>
        </w:rPr>
        <w:t xml:space="preserve"> </w:t>
      </w:r>
      <w:r w:rsidR="00A50B74" w:rsidRPr="00734289">
        <w:rPr>
          <w:rFonts w:ascii="Times New Roman" w:hAnsi="Times New Roman" w:cs="Times New Roman"/>
        </w:rPr>
        <w:t>(4</w:t>
      </w:r>
      <w:r w:rsidR="00BC39DD" w:rsidRPr="00734289">
        <w:rPr>
          <w:rFonts w:ascii="Times New Roman" w:hAnsi="Times New Roman" w:cs="Times New Roman"/>
        </w:rPr>
        <w:t xml:space="preserve"> балла)</w:t>
      </w:r>
    </w:p>
    <w:p w:rsidR="00B72642" w:rsidRPr="00A00AE1" w:rsidRDefault="00A00AE1" w:rsidP="00A00AE1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</w:t>
      </w:r>
      <w:r w:rsidRPr="00A00AE1">
        <w:rPr>
          <w:rFonts w:ascii="Times New Roman" w:hAnsi="Times New Roman" w:cs="Times New Roman"/>
          <w:b/>
          <w:szCs w:val="28"/>
        </w:rPr>
        <w:t>Как я знаю небесную сферу?</w:t>
      </w:r>
      <w:r>
        <w:rPr>
          <w:rFonts w:ascii="Times New Roman" w:hAnsi="Times New Roman" w:cs="Times New Roman"/>
          <w:b/>
          <w:szCs w:val="28"/>
        </w:rPr>
        <w:t xml:space="preserve"> (40 баллов)</w:t>
      </w:r>
    </w:p>
    <w:p w:rsidR="003C555A" w:rsidRPr="005A7542" w:rsidRDefault="00BE13CB" w:rsidP="005A7542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7070118" cy="5239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9359" cy="525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CB" w:rsidRPr="00635C3A" w:rsidRDefault="002471C5" w:rsidP="00BA1E21">
      <w:pPr>
        <w:pStyle w:val="ListParagraph"/>
        <w:numPr>
          <w:ilvl w:val="0"/>
          <w:numId w:val="3"/>
        </w:numPr>
        <w:ind w:left="284" w:firstLine="709"/>
        <w:rPr>
          <w:rFonts w:ascii="Times New Roman" w:hAnsi="Times New Roman" w:cs="Times New Roman"/>
          <w:szCs w:val="28"/>
        </w:rPr>
      </w:pPr>
      <w:r w:rsidRPr="00635C3A">
        <w:rPr>
          <w:rFonts w:ascii="Times New Roman" w:hAnsi="Times New Roman" w:cs="Times New Roman"/>
          <w:szCs w:val="28"/>
        </w:rPr>
        <w:t>Впишите</w:t>
      </w:r>
      <w:r w:rsidR="00BE13CB" w:rsidRPr="00635C3A">
        <w:rPr>
          <w:rFonts w:ascii="Times New Roman" w:hAnsi="Times New Roman" w:cs="Times New Roman"/>
          <w:szCs w:val="28"/>
        </w:rPr>
        <w:t xml:space="preserve"> названия всех </w:t>
      </w:r>
      <w:r w:rsidR="00AF79C3" w:rsidRPr="00635C3A">
        <w:rPr>
          <w:rFonts w:ascii="Times New Roman" w:hAnsi="Times New Roman" w:cs="Times New Roman"/>
          <w:szCs w:val="28"/>
        </w:rPr>
        <w:t>видимых на фрагменте</w:t>
      </w:r>
      <w:r w:rsidR="00BE13CB" w:rsidRPr="00635C3A">
        <w:rPr>
          <w:rFonts w:ascii="Times New Roman" w:hAnsi="Times New Roman" w:cs="Times New Roman"/>
          <w:szCs w:val="28"/>
        </w:rPr>
        <w:t xml:space="preserve"> </w:t>
      </w:r>
      <w:r w:rsidR="007E722B" w:rsidRPr="00635C3A">
        <w:rPr>
          <w:rFonts w:ascii="Times New Roman" w:hAnsi="Times New Roman" w:cs="Times New Roman"/>
          <w:szCs w:val="28"/>
        </w:rPr>
        <w:t xml:space="preserve">небесной сферы </w:t>
      </w:r>
      <w:r w:rsidR="00BE13CB" w:rsidRPr="00635C3A">
        <w:rPr>
          <w:rFonts w:ascii="Times New Roman" w:hAnsi="Times New Roman" w:cs="Times New Roman"/>
          <w:szCs w:val="28"/>
        </w:rPr>
        <w:t>созвездий</w:t>
      </w:r>
      <w:r w:rsidR="007E722B" w:rsidRPr="00635C3A">
        <w:rPr>
          <w:rFonts w:ascii="Times New Roman" w:hAnsi="Times New Roman" w:cs="Times New Roman"/>
          <w:szCs w:val="28"/>
        </w:rPr>
        <w:t xml:space="preserve"> внутри их контуров</w:t>
      </w:r>
      <w:r w:rsidR="00BE13CB" w:rsidRPr="00635C3A">
        <w:rPr>
          <w:rFonts w:ascii="Times New Roman" w:hAnsi="Times New Roman" w:cs="Times New Roman"/>
          <w:szCs w:val="28"/>
        </w:rPr>
        <w:t>.</w:t>
      </w:r>
    </w:p>
    <w:p w:rsidR="00BE13CB" w:rsidRPr="00635C3A" w:rsidRDefault="007E722B" w:rsidP="00BA1E21">
      <w:pPr>
        <w:pStyle w:val="ListParagraph"/>
        <w:numPr>
          <w:ilvl w:val="0"/>
          <w:numId w:val="3"/>
        </w:numPr>
        <w:ind w:left="284" w:firstLine="709"/>
        <w:rPr>
          <w:rFonts w:ascii="Times New Roman" w:hAnsi="Times New Roman" w:cs="Times New Roman"/>
          <w:szCs w:val="28"/>
        </w:rPr>
      </w:pPr>
      <w:r w:rsidRPr="00635C3A">
        <w:rPr>
          <w:rFonts w:ascii="Times New Roman" w:hAnsi="Times New Roman" w:cs="Times New Roman"/>
          <w:szCs w:val="28"/>
        </w:rPr>
        <w:t>Подпишите</w:t>
      </w:r>
      <w:r w:rsidR="00734289" w:rsidRPr="00635C3A">
        <w:rPr>
          <w:rFonts w:ascii="Times New Roman" w:hAnsi="Times New Roman" w:cs="Times New Roman"/>
          <w:szCs w:val="28"/>
        </w:rPr>
        <w:t xml:space="preserve"> названия</w:t>
      </w:r>
      <w:r w:rsidRPr="00635C3A">
        <w:rPr>
          <w:rFonts w:ascii="Times New Roman" w:hAnsi="Times New Roman" w:cs="Times New Roman"/>
          <w:szCs w:val="28"/>
        </w:rPr>
        <w:t xml:space="preserve"> </w:t>
      </w:r>
      <w:r w:rsidR="00BE13CB" w:rsidRPr="00635C3A">
        <w:rPr>
          <w:rFonts w:ascii="Times New Roman" w:hAnsi="Times New Roman" w:cs="Times New Roman"/>
          <w:szCs w:val="28"/>
        </w:rPr>
        <w:t>звёзд</w:t>
      </w:r>
      <w:r w:rsidRPr="00635C3A">
        <w:rPr>
          <w:rFonts w:ascii="Times New Roman" w:hAnsi="Times New Roman" w:cs="Times New Roman"/>
          <w:szCs w:val="28"/>
        </w:rPr>
        <w:t xml:space="preserve"> </w:t>
      </w:r>
      <w:r w:rsidR="00734289" w:rsidRPr="00635C3A">
        <w:rPr>
          <w:rFonts w:ascii="Times New Roman" w:hAnsi="Times New Roman" w:cs="Times New Roman"/>
          <w:szCs w:val="28"/>
        </w:rPr>
        <w:t xml:space="preserve">α в созвездиях </w:t>
      </w:r>
      <w:r w:rsidRPr="00635C3A">
        <w:rPr>
          <w:rFonts w:ascii="Times New Roman" w:hAnsi="Times New Roman" w:cs="Times New Roman"/>
          <w:szCs w:val="28"/>
        </w:rPr>
        <w:t>на карте</w:t>
      </w:r>
      <w:r w:rsidR="00CE7B3C" w:rsidRPr="00635C3A">
        <w:rPr>
          <w:rFonts w:ascii="Times New Roman" w:hAnsi="Times New Roman" w:cs="Times New Roman"/>
          <w:szCs w:val="28"/>
        </w:rPr>
        <w:t>.</w:t>
      </w:r>
      <w:r w:rsidRPr="00635C3A">
        <w:rPr>
          <w:rFonts w:ascii="Times New Roman" w:hAnsi="Times New Roman" w:cs="Times New Roman"/>
          <w:szCs w:val="28"/>
        </w:rPr>
        <w:t xml:space="preserve"> </w:t>
      </w:r>
    </w:p>
    <w:p w:rsidR="00AC0238" w:rsidRPr="00635C3A" w:rsidRDefault="00AC0238" w:rsidP="005A7542">
      <w:pPr>
        <w:pStyle w:val="ListParagraph"/>
        <w:numPr>
          <w:ilvl w:val="0"/>
          <w:numId w:val="3"/>
        </w:numPr>
        <w:ind w:left="284" w:firstLine="709"/>
        <w:rPr>
          <w:rFonts w:ascii="Times New Roman" w:hAnsi="Times New Roman" w:cs="Times New Roman"/>
          <w:szCs w:val="28"/>
        </w:rPr>
      </w:pPr>
      <w:r w:rsidRPr="00635C3A">
        <w:rPr>
          <w:rFonts w:ascii="Times New Roman" w:hAnsi="Times New Roman" w:cs="Times New Roman"/>
          <w:szCs w:val="28"/>
        </w:rPr>
        <w:t>Занесите нанесённые на карту галактики</w:t>
      </w:r>
      <w:r w:rsidR="000A43DA" w:rsidRPr="00635C3A">
        <w:rPr>
          <w:rFonts w:ascii="Times New Roman" w:hAnsi="Times New Roman" w:cs="Times New Roman"/>
          <w:szCs w:val="28"/>
        </w:rPr>
        <w:t xml:space="preserve"> каталога Мессье в</w:t>
      </w:r>
      <w:r w:rsidRPr="00635C3A">
        <w:rPr>
          <w:rFonts w:ascii="Times New Roman" w:hAnsi="Times New Roman" w:cs="Times New Roman"/>
          <w:szCs w:val="28"/>
        </w:rPr>
        <w:t xml:space="preserve"> таблицу</w:t>
      </w:r>
      <w:r w:rsidR="000A43DA" w:rsidRPr="00635C3A">
        <w:rPr>
          <w:rFonts w:ascii="Times New Roman" w:hAnsi="Times New Roman" w:cs="Times New Roman"/>
          <w:szCs w:val="28"/>
        </w:rPr>
        <w:t>:</w:t>
      </w:r>
      <w:r w:rsidRPr="00635C3A">
        <w:rPr>
          <w:rFonts w:ascii="Times New Roman" w:hAnsi="Times New Roman" w:cs="Times New Roman"/>
          <w:szCs w:val="28"/>
        </w:rPr>
        <w:t xml:space="preserve">  </w:t>
      </w:r>
    </w:p>
    <w:tbl>
      <w:tblPr>
        <w:tblStyle w:val="TableGrid"/>
        <w:tblW w:w="0" w:type="auto"/>
        <w:tblInd w:w="720" w:type="dxa"/>
        <w:tblLook w:val="04A0"/>
      </w:tblPr>
      <w:tblGrid>
        <w:gridCol w:w="3924"/>
        <w:gridCol w:w="5777"/>
      </w:tblGrid>
      <w:tr w:rsidR="000A43DA" w:rsidRPr="00635C3A" w:rsidTr="00AC2A8E">
        <w:tc>
          <w:tcPr>
            <w:tcW w:w="3924" w:type="dxa"/>
          </w:tcPr>
          <w:p w:rsidR="000A43DA" w:rsidRPr="00635C3A" w:rsidRDefault="00AC2A8E" w:rsidP="00BA1E21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635C3A">
              <w:rPr>
                <w:rFonts w:ascii="Times New Roman" w:hAnsi="Times New Roman" w:cs="Times New Roman"/>
                <w:szCs w:val="28"/>
              </w:rPr>
              <w:t>Галактики</w:t>
            </w:r>
            <w:r w:rsidR="00EA35BC" w:rsidRPr="00635C3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0A43DA" w:rsidRPr="00635C3A" w:rsidRDefault="000A43DA" w:rsidP="00BA1E21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E13CB" w:rsidRPr="00635C3A" w:rsidRDefault="000A43DA" w:rsidP="00BA1E21">
      <w:pPr>
        <w:pStyle w:val="ListParagraph"/>
        <w:numPr>
          <w:ilvl w:val="0"/>
          <w:numId w:val="3"/>
        </w:numPr>
        <w:ind w:left="284" w:firstLine="850"/>
        <w:rPr>
          <w:rFonts w:ascii="Times New Roman" w:hAnsi="Times New Roman" w:cs="Times New Roman"/>
          <w:szCs w:val="28"/>
        </w:rPr>
      </w:pPr>
      <w:r w:rsidRPr="00635C3A">
        <w:rPr>
          <w:rFonts w:ascii="Times New Roman" w:hAnsi="Times New Roman" w:cs="Times New Roman"/>
          <w:szCs w:val="28"/>
        </w:rPr>
        <w:t>В каких созвездиях находятся планеты, нанесённые на карту?</w:t>
      </w:r>
    </w:p>
    <w:p w:rsidR="004A2467" w:rsidRPr="00635C3A" w:rsidRDefault="004A2467" w:rsidP="00BA1E21">
      <w:pPr>
        <w:pStyle w:val="ListParagraph"/>
        <w:numPr>
          <w:ilvl w:val="0"/>
          <w:numId w:val="3"/>
        </w:numPr>
        <w:ind w:left="284" w:firstLine="850"/>
        <w:rPr>
          <w:rFonts w:ascii="Times New Roman" w:hAnsi="Times New Roman" w:cs="Times New Roman"/>
          <w:szCs w:val="28"/>
        </w:rPr>
      </w:pPr>
      <w:r w:rsidRPr="00635C3A">
        <w:rPr>
          <w:rFonts w:ascii="Times New Roman" w:hAnsi="Times New Roman" w:cs="Times New Roman"/>
          <w:szCs w:val="28"/>
        </w:rPr>
        <w:t>К каким группам относятся данные планеты?</w:t>
      </w:r>
    </w:p>
    <w:p w:rsidR="00635C3A" w:rsidRDefault="00635C3A" w:rsidP="005A7542">
      <w:pPr>
        <w:pStyle w:val="ListParagraph"/>
        <w:ind w:left="0" w:firstLine="720"/>
        <w:jc w:val="both"/>
        <w:rPr>
          <w:rFonts w:ascii="Times New Roman" w:hAnsi="Times New Roman" w:cs="Times New Roman"/>
          <w:b/>
        </w:rPr>
      </w:pPr>
    </w:p>
    <w:p w:rsidR="00BA1E21" w:rsidRPr="005A7542" w:rsidRDefault="005A7542" w:rsidP="005A7542">
      <w:pPr>
        <w:pStyle w:val="ListParagraph"/>
        <w:ind w:left="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ы принимаются до 28.03.2018 г.</w:t>
      </w:r>
    </w:p>
    <w:sectPr w:rsidR="00BA1E21" w:rsidRPr="005A7542" w:rsidSect="00BA1E21">
      <w:pgSz w:w="11906" w:h="16838"/>
      <w:pgMar w:top="567" w:right="849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1E04"/>
    <w:multiLevelType w:val="hybridMultilevel"/>
    <w:tmpl w:val="97287A7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A99264A"/>
    <w:multiLevelType w:val="hybridMultilevel"/>
    <w:tmpl w:val="52B66E8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C0018"/>
    <w:multiLevelType w:val="hybridMultilevel"/>
    <w:tmpl w:val="801AF5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F826FC0"/>
    <w:multiLevelType w:val="hybridMultilevel"/>
    <w:tmpl w:val="A87E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531A1"/>
    <w:multiLevelType w:val="hybridMultilevel"/>
    <w:tmpl w:val="2B12D784"/>
    <w:lvl w:ilvl="0" w:tplc="6784C42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897645E"/>
    <w:multiLevelType w:val="hybridMultilevel"/>
    <w:tmpl w:val="12EA01F8"/>
    <w:lvl w:ilvl="0" w:tplc="507861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F0A5FEE"/>
    <w:multiLevelType w:val="hybridMultilevel"/>
    <w:tmpl w:val="94DEB6DE"/>
    <w:lvl w:ilvl="0" w:tplc="F4F4D3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753075"/>
    <w:multiLevelType w:val="hybridMultilevel"/>
    <w:tmpl w:val="74183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/>
  <w:rsids>
    <w:rsidRoot w:val="00F46344"/>
    <w:rsid w:val="000220C5"/>
    <w:rsid w:val="00043CDA"/>
    <w:rsid w:val="00045526"/>
    <w:rsid w:val="000714F2"/>
    <w:rsid w:val="00076171"/>
    <w:rsid w:val="000911FC"/>
    <w:rsid w:val="000969AA"/>
    <w:rsid w:val="000A43DA"/>
    <w:rsid w:val="000B77BE"/>
    <w:rsid w:val="000E0687"/>
    <w:rsid w:val="000F2AE4"/>
    <w:rsid w:val="000F42FD"/>
    <w:rsid w:val="001142EC"/>
    <w:rsid w:val="001155F9"/>
    <w:rsid w:val="00136BC7"/>
    <w:rsid w:val="00151B6A"/>
    <w:rsid w:val="00160C1D"/>
    <w:rsid w:val="001656C5"/>
    <w:rsid w:val="001A5769"/>
    <w:rsid w:val="001D77C7"/>
    <w:rsid w:val="001F2F90"/>
    <w:rsid w:val="0020744B"/>
    <w:rsid w:val="002227FB"/>
    <w:rsid w:val="002267C0"/>
    <w:rsid w:val="00244C70"/>
    <w:rsid w:val="002471C5"/>
    <w:rsid w:val="002D4768"/>
    <w:rsid w:val="002F4154"/>
    <w:rsid w:val="00307D72"/>
    <w:rsid w:val="00363106"/>
    <w:rsid w:val="003A4FAC"/>
    <w:rsid w:val="003A5451"/>
    <w:rsid w:val="003C555A"/>
    <w:rsid w:val="003C6735"/>
    <w:rsid w:val="004171C2"/>
    <w:rsid w:val="00422CAC"/>
    <w:rsid w:val="00442A31"/>
    <w:rsid w:val="00444CF8"/>
    <w:rsid w:val="004468A2"/>
    <w:rsid w:val="00450993"/>
    <w:rsid w:val="00476DB1"/>
    <w:rsid w:val="00485A70"/>
    <w:rsid w:val="004A2467"/>
    <w:rsid w:val="004A3938"/>
    <w:rsid w:val="004A3B41"/>
    <w:rsid w:val="004A48B6"/>
    <w:rsid w:val="004B18B4"/>
    <w:rsid w:val="004B25EF"/>
    <w:rsid w:val="004C0672"/>
    <w:rsid w:val="004E136E"/>
    <w:rsid w:val="004E20AF"/>
    <w:rsid w:val="004E37A7"/>
    <w:rsid w:val="004F38C6"/>
    <w:rsid w:val="005106AB"/>
    <w:rsid w:val="00535FED"/>
    <w:rsid w:val="00550BC4"/>
    <w:rsid w:val="00552552"/>
    <w:rsid w:val="0055264D"/>
    <w:rsid w:val="00570AA7"/>
    <w:rsid w:val="00583655"/>
    <w:rsid w:val="00591688"/>
    <w:rsid w:val="00592A0C"/>
    <w:rsid w:val="005A5441"/>
    <w:rsid w:val="005A7542"/>
    <w:rsid w:val="005B2224"/>
    <w:rsid w:val="005C2747"/>
    <w:rsid w:val="005D3896"/>
    <w:rsid w:val="005D4B8F"/>
    <w:rsid w:val="005F2D18"/>
    <w:rsid w:val="00603287"/>
    <w:rsid w:val="00622BFF"/>
    <w:rsid w:val="006231ED"/>
    <w:rsid w:val="0063296C"/>
    <w:rsid w:val="00635C3A"/>
    <w:rsid w:val="00644655"/>
    <w:rsid w:val="006545EF"/>
    <w:rsid w:val="0066203C"/>
    <w:rsid w:val="0067557F"/>
    <w:rsid w:val="006B3788"/>
    <w:rsid w:val="006B524D"/>
    <w:rsid w:val="006E0503"/>
    <w:rsid w:val="006E1005"/>
    <w:rsid w:val="006E314E"/>
    <w:rsid w:val="006F20E9"/>
    <w:rsid w:val="00711A28"/>
    <w:rsid w:val="00711CED"/>
    <w:rsid w:val="0072495D"/>
    <w:rsid w:val="00730A2E"/>
    <w:rsid w:val="00734289"/>
    <w:rsid w:val="007406AD"/>
    <w:rsid w:val="0078075B"/>
    <w:rsid w:val="007843F6"/>
    <w:rsid w:val="00792B7F"/>
    <w:rsid w:val="007A145B"/>
    <w:rsid w:val="007A2EDB"/>
    <w:rsid w:val="007B43E1"/>
    <w:rsid w:val="007B7620"/>
    <w:rsid w:val="007C455C"/>
    <w:rsid w:val="007E3602"/>
    <w:rsid w:val="007E722B"/>
    <w:rsid w:val="008374F5"/>
    <w:rsid w:val="008925E5"/>
    <w:rsid w:val="008A4656"/>
    <w:rsid w:val="008A61D2"/>
    <w:rsid w:val="008A6291"/>
    <w:rsid w:val="008B136B"/>
    <w:rsid w:val="008C179E"/>
    <w:rsid w:val="008C4208"/>
    <w:rsid w:val="00902667"/>
    <w:rsid w:val="00923935"/>
    <w:rsid w:val="00966792"/>
    <w:rsid w:val="00966E1F"/>
    <w:rsid w:val="00977E20"/>
    <w:rsid w:val="009A666D"/>
    <w:rsid w:val="009D5314"/>
    <w:rsid w:val="009F78A1"/>
    <w:rsid w:val="00A00AE1"/>
    <w:rsid w:val="00A10070"/>
    <w:rsid w:val="00A15071"/>
    <w:rsid w:val="00A40A71"/>
    <w:rsid w:val="00A50B74"/>
    <w:rsid w:val="00A53CA4"/>
    <w:rsid w:val="00A609F5"/>
    <w:rsid w:val="00A82F48"/>
    <w:rsid w:val="00A84C9D"/>
    <w:rsid w:val="00A90F3C"/>
    <w:rsid w:val="00AC0238"/>
    <w:rsid w:val="00AC2A8E"/>
    <w:rsid w:val="00AF79C3"/>
    <w:rsid w:val="00AF7B59"/>
    <w:rsid w:val="00B022D5"/>
    <w:rsid w:val="00B025FF"/>
    <w:rsid w:val="00B067B5"/>
    <w:rsid w:val="00B077D7"/>
    <w:rsid w:val="00B12567"/>
    <w:rsid w:val="00B20302"/>
    <w:rsid w:val="00B22893"/>
    <w:rsid w:val="00B22D2D"/>
    <w:rsid w:val="00B34F9B"/>
    <w:rsid w:val="00B630C8"/>
    <w:rsid w:val="00B64E97"/>
    <w:rsid w:val="00B65B34"/>
    <w:rsid w:val="00B72642"/>
    <w:rsid w:val="00B7495E"/>
    <w:rsid w:val="00B86520"/>
    <w:rsid w:val="00B909F4"/>
    <w:rsid w:val="00BA1E21"/>
    <w:rsid w:val="00BB63C5"/>
    <w:rsid w:val="00BC07FC"/>
    <w:rsid w:val="00BC39DD"/>
    <w:rsid w:val="00BC4EED"/>
    <w:rsid w:val="00BE13CB"/>
    <w:rsid w:val="00BF51AB"/>
    <w:rsid w:val="00BF6196"/>
    <w:rsid w:val="00C27532"/>
    <w:rsid w:val="00C373DC"/>
    <w:rsid w:val="00C9148A"/>
    <w:rsid w:val="00C91651"/>
    <w:rsid w:val="00CA0E5A"/>
    <w:rsid w:val="00CB2821"/>
    <w:rsid w:val="00CD485E"/>
    <w:rsid w:val="00CE6A10"/>
    <w:rsid w:val="00CE7B3C"/>
    <w:rsid w:val="00CF0E98"/>
    <w:rsid w:val="00CF45B3"/>
    <w:rsid w:val="00D00A80"/>
    <w:rsid w:val="00D07D6C"/>
    <w:rsid w:val="00D12D4F"/>
    <w:rsid w:val="00D32822"/>
    <w:rsid w:val="00D54BBF"/>
    <w:rsid w:val="00D56B5F"/>
    <w:rsid w:val="00D6432F"/>
    <w:rsid w:val="00D65657"/>
    <w:rsid w:val="00D84D57"/>
    <w:rsid w:val="00D919A1"/>
    <w:rsid w:val="00D9416D"/>
    <w:rsid w:val="00D971A9"/>
    <w:rsid w:val="00D9739C"/>
    <w:rsid w:val="00DA2B13"/>
    <w:rsid w:val="00DB0E55"/>
    <w:rsid w:val="00DB59A5"/>
    <w:rsid w:val="00E2299D"/>
    <w:rsid w:val="00E3423D"/>
    <w:rsid w:val="00E7493F"/>
    <w:rsid w:val="00E869F0"/>
    <w:rsid w:val="00E9211C"/>
    <w:rsid w:val="00EA35BC"/>
    <w:rsid w:val="00EA3E1A"/>
    <w:rsid w:val="00ED3339"/>
    <w:rsid w:val="00F163C2"/>
    <w:rsid w:val="00F4574D"/>
    <w:rsid w:val="00F46344"/>
    <w:rsid w:val="00F52D22"/>
    <w:rsid w:val="00F61A87"/>
    <w:rsid w:val="00F61E51"/>
    <w:rsid w:val="00F73CF9"/>
    <w:rsid w:val="00F76DC8"/>
    <w:rsid w:val="00F76E37"/>
    <w:rsid w:val="00F834E8"/>
    <w:rsid w:val="00F84518"/>
    <w:rsid w:val="00FA0851"/>
    <w:rsid w:val="00FA1D6F"/>
    <w:rsid w:val="00FA27D2"/>
    <w:rsid w:val="00FB6AC6"/>
    <w:rsid w:val="00FD51F6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4E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Times Roman" w:eastAsiaTheme="minorHAnsi" w:hAnsi="New Times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3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64E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352B-CA0C-4C9E-9E8A-C4C8C59B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</cp:lastModifiedBy>
  <cp:revision>11</cp:revision>
  <dcterms:created xsi:type="dcterms:W3CDTF">2017-10-18T20:05:00Z</dcterms:created>
  <dcterms:modified xsi:type="dcterms:W3CDTF">2017-12-28T17:34:00Z</dcterms:modified>
</cp:coreProperties>
</file>